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B1" w:rsidRPr="00A11923" w:rsidRDefault="008771B1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759181"/>
      <w:bookmarkStart w:id="1" w:name="_Hlk129876496"/>
      <w:bookmarkEnd w:id="0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B72A7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2" w:name="_Hlk124764348"/>
      <w:r w:rsidR="00A61FD1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A61FD1" w:rsidRPr="00A61FD1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Кирова (ул. Базарная, 17А – ул. Магистраль-ная, 2)</w:t>
      </w:r>
    </w:p>
    <w:bookmarkEnd w:id="2"/>
    <w:p w:rsidR="008771B1" w:rsidRPr="00177187" w:rsidRDefault="008771B1" w:rsidP="008771B1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771B1" w:rsidRPr="00177187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A61FD1">
        <w:rPr>
          <w:rFonts w:ascii="Times New Roman" w:hAnsi="Times New Roman" w:cs="Times New Roman"/>
          <w:noProof/>
          <w:sz w:val="24"/>
          <w:szCs w:val="24"/>
          <w:u w:val="single"/>
        </w:rPr>
        <w:t>– ул. Советская -  ул. Шоссейная – ул. Войкова – ул. Щербакова – ул. Семашко – ул. Магистральн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FD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Линейная – ул. М. Расковой – ул. Семашко – ул. Щербакова </w:t>
      </w:r>
      <w:r w:rsidR="003440E6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="00A61FD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3440E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Войкова – ул. Шоссейная – ул. Совет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3440E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Садов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3440E6"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3440E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оветская – Стахановская – </w:t>
      </w:r>
      <w:r w:rsidR="00B72A7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Горлова </w:t>
      </w:r>
      <w:r w:rsidR="003440E6">
        <w:rPr>
          <w:rFonts w:ascii="Times New Roman" w:hAnsi="Times New Roman" w:cs="Times New Roman"/>
          <w:noProof/>
          <w:sz w:val="24"/>
          <w:szCs w:val="24"/>
          <w:u w:val="single"/>
        </w:rPr>
        <w:t>– Городок – Войкова (140) – по требованию – Больница – Подстанция – кр. Шахтер – Семашко – Кирова.</w:t>
      </w:r>
    </w:p>
    <w:p w:rsidR="008771B1" w:rsidRPr="00D72ADF" w:rsidRDefault="008771B1" w:rsidP="008771B1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40E6">
        <w:rPr>
          <w:rFonts w:ascii="Times New Roman" w:hAnsi="Times New Roman" w:cs="Times New Roman"/>
          <w:sz w:val="24"/>
          <w:szCs w:val="24"/>
          <w:u w:val="single"/>
        </w:rPr>
        <w:t xml:space="preserve">Кирова – Семашко – </w:t>
      </w:r>
      <w:proofErr w:type="spellStart"/>
      <w:r w:rsidR="003440E6">
        <w:rPr>
          <w:rFonts w:ascii="Times New Roman" w:hAnsi="Times New Roman" w:cs="Times New Roman"/>
          <w:sz w:val="24"/>
          <w:szCs w:val="24"/>
          <w:u w:val="single"/>
        </w:rPr>
        <w:t>Кр</w:t>
      </w:r>
      <w:proofErr w:type="spellEnd"/>
      <w:r w:rsidR="003440E6">
        <w:rPr>
          <w:rFonts w:ascii="Times New Roman" w:hAnsi="Times New Roman" w:cs="Times New Roman"/>
          <w:sz w:val="24"/>
          <w:szCs w:val="24"/>
          <w:u w:val="single"/>
        </w:rPr>
        <w:t xml:space="preserve">. Шахтер – Подстанция – Больница – </w:t>
      </w:r>
      <w:r w:rsidR="0070154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3440E6">
        <w:rPr>
          <w:rFonts w:ascii="Times New Roman" w:hAnsi="Times New Roman" w:cs="Times New Roman"/>
          <w:sz w:val="24"/>
          <w:szCs w:val="24"/>
          <w:u w:val="single"/>
        </w:rPr>
        <w:t xml:space="preserve">требованию – Войкова (140) – </w:t>
      </w:r>
      <w:r w:rsidR="00B72A7E">
        <w:rPr>
          <w:rFonts w:ascii="Times New Roman" w:hAnsi="Times New Roman" w:cs="Times New Roman"/>
          <w:sz w:val="24"/>
          <w:szCs w:val="24"/>
          <w:u w:val="single"/>
        </w:rPr>
        <w:t xml:space="preserve">Городок </w:t>
      </w:r>
      <w:r w:rsidR="003440E6">
        <w:rPr>
          <w:rFonts w:ascii="Times New Roman" w:hAnsi="Times New Roman" w:cs="Times New Roman"/>
          <w:sz w:val="24"/>
          <w:szCs w:val="24"/>
          <w:u w:val="single"/>
        </w:rPr>
        <w:t xml:space="preserve">– Горлова – Стахановская – Советская -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Банк – Центр.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028AD">
        <w:rPr>
          <w:rFonts w:ascii="Times New Roman" w:hAnsi="Times New Roman" w:cs="Times New Roman"/>
          <w:sz w:val="24"/>
          <w:szCs w:val="24"/>
          <w:u w:val="single"/>
        </w:rPr>
        <w:t>14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Pr="00A11923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771B1" w:rsidRPr="00A11923" w:rsidRDefault="008771B1" w:rsidP="008771B1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028AD">
        <w:rPr>
          <w:rFonts w:ascii="Times New Roman" w:hAnsi="Times New Roman"/>
          <w:sz w:val="24"/>
          <w:szCs w:val="24"/>
          <w:u w:val="single"/>
        </w:rPr>
        <w:t>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771B1" w:rsidRPr="00A11923" w:rsidRDefault="008771B1" w:rsidP="008771B1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028AD">
        <w:rPr>
          <w:rFonts w:ascii="Times New Roman" w:hAnsi="Times New Roman"/>
          <w:sz w:val="24"/>
          <w:szCs w:val="24"/>
          <w:u w:val="single"/>
        </w:rPr>
        <w:t>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701540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701540">
        <w:rPr>
          <w:rFonts w:ascii="Times New Roman" w:hAnsi="Times New Roman" w:cs="Times New Roman"/>
          <w:sz w:val="24"/>
          <w:szCs w:val="24"/>
        </w:rPr>
        <w:t>№ 1 приложения</w:t>
      </w:r>
      <w:r>
        <w:rPr>
          <w:rFonts w:ascii="Times New Roman" w:hAnsi="Times New Roman" w:cs="Times New Roman"/>
          <w:sz w:val="24"/>
          <w:szCs w:val="24"/>
        </w:rPr>
        <w:t xml:space="preserve"> № 1 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1540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701540">
        <w:rPr>
          <w:rFonts w:ascii="Times New Roman" w:hAnsi="Times New Roman" w:cs="Times New Roman"/>
          <w:sz w:val="24"/>
          <w:szCs w:val="24"/>
        </w:rPr>
        <w:t>в приложении № 1 приложения № 1</w:t>
      </w:r>
      <w:r w:rsidR="0051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нтракту.</w:t>
      </w:r>
    </w:p>
    <w:p w:rsidR="008771B1" w:rsidRPr="006E2FB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701540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701540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771B1" w:rsidRPr="00325AEB" w:rsidRDefault="008771B1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701540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028AD">
        <w:rPr>
          <w:rFonts w:ascii="Times New Roman" w:hAnsi="Times New Roman" w:cs="Times New Roman"/>
          <w:noProof/>
          <w:sz w:val="24"/>
          <w:szCs w:val="24"/>
        </w:rPr>
        <w:t>4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15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Малый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>: 1 ед.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28AD" w:rsidRPr="00A11923" w:rsidRDefault="007028AD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7028AD" w:rsidRPr="00A11923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8AD" w:rsidRDefault="007028AD" w:rsidP="007028AD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B72A7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0 </w:t>
      </w:r>
      <w:r w:rsidRPr="007028AD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Бугултай (ул. Базарная, 17А – ул. Казахстанская, 18)</w:t>
      </w:r>
    </w:p>
    <w:p w:rsidR="007028AD" w:rsidRPr="00177187" w:rsidRDefault="007028AD" w:rsidP="007028AD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28AD" w:rsidRPr="00A11923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7028AD" w:rsidRPr="00177187" w:rsidRDefault="007028AD" w:rsidP="007028A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>ой Конституции – ул. Мичур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 ул.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>Красный проспек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>ул. Ольховая – ул. Казахстанск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7028AD" w:rsidRPr="00D72ADF" w:rsidRDefault="007028AD" w:rsidP="007028A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Казахстанская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ул.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Ольховая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ул.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>Красный проспек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Мичурина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ул.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оветской Конституции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7028AD" w:rsidRPr="00A11923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7028AD" w:rsidRPr="00D72ADF" w:rsidRDefault="007028AD" w:rsidP="007028A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>ЦГБ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етровский – 1 – Петровский – 2 – </w:t>
      </w:r>
      <w:r w:rsidR="00ED22B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о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требованию – </w:t>
      </w:r>
      <w:r w:rsidR="00B72A7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Кладбище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– </w:t>
      </w:r>
      <w:r w:rsidR="00B72A7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Шахта </w:t>
      </w:r>
      <w:r w:rsidR="002B590F">
        <w:rPr>
          <w:rFonts w:ascii="Times New Roman" w:hAnsi="Times New Roman" w:cs="Times New Roman"/>
          <w:noProof/>
          <w:sz w:val="24"/>
          <w:szCs w:val="24"/>
          <w:u w:val="single"/>
        </w:rPr>
        <w:t>№ 15 – п. Бугулта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7028AD" w:rsidRPr="00D72ADF" w:rsidRDefault="007028AD" w:rsidP="007028A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590F">
        <w:rPr>
          <w:rFonts w:ascii="Times New Roman" w:hAnsi="Times New Roman" w:cs="Times New Roman"/>
          <w:sz w:val="24"/>
          <w:szCs w:val="24"/>
          <w:u w:val="single"/>
        </w:rPr>
        <w:t xml:space="preserve">п. </w:t>
      </w:r>
      <w:proofErr w:type="spellStart"/>
      <w:r w:rsidR="002B590F">
        <w:rPr>
          <w:rFonts w:ascii="Times New Roman" w:hAnsi="Times New Roman" w:cs="Times New Roman"/>
          <w:sz w:val="24"/>
          <w:szCs w:val="24"/>
          <w:u w:val="single"/>
        </w:rPr>
        <w:t>Бугултай</w:t>
      </w:r>
      <w:proofErr w:type="spellEnd"/>
      <w:r w:rsidR="002B590F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B72A7E">
        <w:rPr>
          <w:rFonts w:ascii="Times New Roman" w:hAnsi="Times New Roman" w:cs="Times New Roman"/>
          <w:sz w:val="24"/>
          <w:szCs w:val="24"/>
          <w:u w:val="single"/>
        </w:rPr>
        <w:t xml:space="preserve">Шахта </w:t>
      </w:r>
      <w:r w:rsidR="002B590F">
        <w:rPr>
          <w:rFonts w:ascii="Times New Roman" w:hAnsi="Times New Roman" w:cs="Times New Roman"/>
          <w:sz w:val="24"/>
          <w:szCs w:val="24"/>
          <w:u w:val="single"/>
        </w:rPr>
        <w:t xml:space="preserve">№ 15 – </w:t>
      </w:r>
      <w:r w:rsidR="00B72A7E">
        <w:rPr>
          <w:rFonts w:ascii="Times New Roman" w:hAnsi="Times New Roman" w:cs="Times New Roman"/>
          <w:sz w:val="24"/>
          <w:szCs w:val="24"/>
          <w:u w:val="single"/>
        </w:rPr>
        <w:t xml:space="preserve">Кладбище </w:t>
      </w:r>
      <w:r w:rsidR="002B590F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ED22B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2B590F">
        <w:rPr>
          <w:rFonts w:ascii="Times New Roman" w:hAnsi="Times New Roman" w:cs="Times New Roman"/>
          <w:sz w:val="24"/>
          <w:szCs w:val="24"/>
          <w:u w:val="single"/>
        </w:rPr>
        <w:t xml:space="preserve">требованию – Петровский – 2 – Петровский – 1 </w:t>
      </w:r>
      <w:r w:rsidR="00B72A7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2B590F">
        <w:rPr>
          <w:rFonts w:ascii="Times New Roman" w:hAnsi="Times New Roman" w:cs="Times New Roman"/>
          <w:sz w:val="24"/>
          <w:szCs w:val="24"/>
          <w:u w:val="single"/>
        </w:rPr>
        <w:t xml:space="preserve">ЦГБ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Центр.</w:t>
      </w:r>
    </w:p>
    <w:p w:rsidR="007028AD" w:rsidRPr="00A11923" w:rsidRDefault="007028AD" w:rsidP="007028AD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B590F">
        <w:rPr>
          <w:rFonts w:ascii="Times New Roman" w:hAnsi="Times New Roman" w:cs="Times New Roman"/>
          <w:sz w:val="24"/>
          <w:szCs w:val="24"/>
          <w:u w:val="single"/>
        </w:rPr>
        <w:t>8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7028AD" w:rsidRPr="00A11923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7028AD" w:rsidRPr="00A11923" w:rsidRDefault="007028AD" w:rsidP="007028AD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B590F">
        <w:rPr>
          <w:rFonts w:ascii="Times New Roman" w:hAnsi="Times New Roman"/>
          <w:sz w:val="24"/>
          <w:szCs w:val="24"/>
          <w:u w:val="single"/>
        </w:rPr>
        <w:t>4,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7028AD" w:rsidRPr="00A11923" w:rsidRDefault="007028AD" w:rsidP="007028AD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B590F">
        <w:rPr>
          <w:rFonts w:ascii="Times New Roman" w:hAnsi="Times New Roman"/>
          <w:sz w:val="24"/>
          <w:szCs w:val="24"/>
          <w:u w:val="single"/>
        </w:rPr>
        <w:t>4,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7028AD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7028AD" w:rsidRPr="006E2FBB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7028AD" w:rsidRPr="006E2FBB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7028AD" w:rsidRPr="00325AEB" w:rsidRDefault="007028AD" w:rsidP="00702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7030">
        <w:rPr>
          <w:rFonts w:ascii="Times New Roman" w:hAnsi="Times New Roman" w:cs="Times New Roman"/>
          <w:sz w:val="24"/>
          <w:szCs w:val="24"/>
        </w:rPr>
        <w:t>особо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B590F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7028AD" w:rsidRDefault="007028AD" w:rsidP="007028AD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077030">
        <w:rPr>
          <w:rFonts w:ascii="Times New Roman" w:hAnsi="Times New Roman" w:cs="Times New Roman"/>
          <w:sz w:val="24"/>
          <w:szCs w:val="24"/>
        </w:rPr>
        <w:t>-</w:t>
      </w:r>
    </w:p>
    <w:p w:rsidR="00ED22B7" w:rsidRDefault="00ED22B7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22B7" w:rsidRDefault="00ED22B7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90F" w:rsidRPr="00A11923" w:rsidRDefault="002B590F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>Параметры маршрута</w:t>
      </w:r>
    </w:p>
    <w:p w:rsidR="002B590F" w:rsidRPr="00A11923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90F" w:rsidRDefault="002B590F" w:rsidP="002B590F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B72A7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3 </w:t>
      </w:r>
      <w:r w:rsidRPr="002B590F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Тельмана (ул. Базарная, 17А – ул. Тельмана, 20)</w:t>
      </w:r>
    </w:p>
    <w:p w:rsidR="002B590F" w:rsidRPr="00177187" w:rsidRDefault="002B590F" w:rsidP="002B590F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590F" w:rsidRPr="00A11923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2B590F" w:rsidRPr="00177187" w:rsidRDefault="002B590F" w:rsidP="002B590F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7931F6">
        <w:rPr>
          <w:rFonts w:ascii="Times New Roman" w:hAnsi="Times New Roman" w:cs="Times New Roman"/>
          <w:noProof/>
          <w:sz w:val="24"/>
          <w:szCs w:val="24"/>
          <w:u w:val="single"/>
        </w:rPr>
        <w:t>ул. Советская -  ул. Шоссейная – ул. Войкова – ул. Тельмана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2B590F" w:rsidRPr="00D72ADF" w:rsidRDefault="002B590F" w:rsidP="002B590F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1F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Тельмана – ул. Войкова – ул. Шоссейная – ул. Совет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 w:rsidR="007931F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адов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2B590F" w:rsidRPr="00A11923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2B590F" w:rsidRPr="00D72ADF" w:rsidRDefault="002B590F" w:rsidP="002B590F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7931F6">
        <w:rPr>
          <w:rFonts w:ascii="Times New Roman" w:hAnsi="Times New Roman" w:cs="Times New Roman"/>
          <w:noProof/>
          <w:sz w:val="24"/>
          <w:szCs w:val="24"/>
          <w:u w:val="single"/>
        </w:rPr>
        <w:t>Советская – Стахановская – Горлова – Городок – Тельмана - Конеч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2B590F" w:rsidRPr="00D72ADF" w:rsidRDefault="002B590F" w:rsidP="002B590F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1F6">
        <w:rPr>
          <w:rFonts w:ascii="Times New Roman" w:hAnsi="Times New Roman" w:cs="Times New Roman"/>
          <w:sz w:val="24"/>
          <w:szCs w:val="24"/>
          <w:u w:val="single"/>
        </w:rPr>
        <w:t>Конечная – Тельмана – Городок – Горлова – Стахановская – Советская - 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2B590F" w:rsidRPr="00A11923" w:rsidRDefault="002B590F" w:rsidP="002B590F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61A8A">
        <w:rPr>
          <w:rFonts w:ascii="Times New Roman" w:hAnsi="Times New Roman" w:cs="Times New Roman"/>
          <w:sz w:val="24"/>
          <w:szCs w:val="24"/>
          <w:u w:val="single"/>
        </w:rPr>
        <w:t>8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2B590F" w:rsidRPr="00A11923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2B590F" w:rsidRPr="00A11923" w:rsidRDefault="002B590F" w:rsidP="002B590F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61A8A"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2B590F" w:rsidRPr="00A11923" w:rsidRDefault="002B590F" w:rsidP="002B590F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61A8A"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2B590F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2B590F" w:rsidRPr="006E2FBB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2B590F" w:rsidRPr="006E2FBB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2B590F" w:rsidRPr="00325AEB" w:rsidRDefault="002B590F" w:rsidP="002B5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7030">
        <w:rPr>
          <w:rFonts w:ascii="Times New Roman" w:hAnsi="Times New Roman" w:cs="Times New Roman"/>
          <w:sz w:val="24"/>
          <w:szCs w:val="24"/>
        </w:rPr>
        <w:t>особо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00503F"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2B590F" w:rsidRDefault="002B590F" w:rsidP="002B590F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077030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2B590F" w:rsidRDefault="002B590F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17A2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17A2" w:rsidRPr="00A11923" w:rsidRDefault="00E717A2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E717A2" w:rsidRPr="00A11923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17A2" w:rsidRDefault="00E717A2" w:rsidP="00E717A2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B72A7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2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717A2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Новая Соколовка – посёлок Кирова (ул. Базарная, 17А – ул. Нахимова, 22 – ул. Магистральная, 2)</w:t>
      </w:r>
    </w:p>
    <w:p w:rsidR="00E717A2" w:rsidRPr="00177187" w:rsidRDefault="00E717A2" w:rsidP="00E717A2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717A2" w:rsidRPr="00A11923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620FCF" w:rsidRDefault="00E717A2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A2" w:rsidRDefault="00620FCF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до пос. Новая Соколов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17A2">
        <w:rPr>
          <w:rFonts w:ascii="Times New Roman" w:hAnsi="Times New Roman" w:cs="Times New Roman"/>
          <w:sz w:val="24"/>
          <w:szCs w:val="24"/>
        </w:rPr>
        <w:t xml:space="preserve"> 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>Нахимова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620FCF" w:rsidRPr="00177187" w:rsidRDefault="00620FCF" w:rsidP="00620FCF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До пос. Киров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ая -  ул. Шоссейная – ул. Войкова – ул. Щербакова – ул. Семашко – ул. Магистральн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620FCF" w:rsidRDefault="00E717A2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</w:p>
    <w:p w:rsidR="00E717A2" w:rsidRPr="00D72ADF" w:rsidRDefault="00620FCF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С пос. Новая Соколов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7A2">
        <w:rPr>
          <w:rFonts w:ascii="Times New Roman" w:hAnsi="Times New Roman" w:cs="Times New Roman"/>
          <w:sz w:val="24"/>
          <w:szCs w:val="24"/>
          <w:u w:val="single"/>
        </w:rPr>
        <w:t>ул. Нахимов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="00E717A2"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620FCF" w:rsidRDefault="00620FCF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С пос. Кирова:</w:t>
      </w:r>
      <w:r w:rsidR="00E717A2"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Линейная – ул. М. Расковой – ул. Семашко – ул. Щербакова – ул. Войкова – ул. Шоссейная – ул. Совет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ул. Садов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E717A2" w:rsidRPr="00A11923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3. Остановочные пункты:</w:t>
      </w:r>
    </w:p>
    <w:p w:rsidR="00620FCF" w:rsidRDefault="00E717A2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17A2" w:rsidRDefault="00620FCF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До пос. Новая Соколовк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620FCF" w:rsidRPr="00D72ADF" w:rsidRDefault="00620FCF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noProof/>
          <w:sz w:val="24"/>
          <w:szCs w:val="24"/>
        </w:rPr>
        <w:t>До пос. Кирова:</w:t>
      </w:r>
      <w:r w:rsidRPr="00620FC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Советская – Стахановская – Горлова – Городок – Войкова (140) – По требованию – Больница – Подстанция – Кр. Шахтер – Семашко – Кирова.</w:t>
      </w:r>
    </w:p>
    <w:p w:rsidR="00620FCF" w:rsidRDefault="00E717A2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</w:p>
    <w:p w:rsidR="00E717A2" w:rsidRDefault="00620FCF" w:rsidP="00E717A2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 xml:space="preserve">С пос. Новая </w:t>
      </w:r>
      <w:r w:rsidR="00B72A7E" w:rsidRPr="00620FCF">
        <w:rPr>
          <w:rFonts w:ascii="Times New Roman" w:hAnsi="Times New Roman" w:cs="Times New Roman"/>
          <w:b/>
          <w:bCs/>
          <w:sz w:val="24"/>
          <w:szCs w:val="24"/>
        </w:rPr>
        <w:t>Соколовка:</w:t>
      </w:r>
      <w:r w:rsidR="00B72A7E">
        <w:rPr>
          <w:rFonts w:ascii="Times New Roman" w:hAnsi="Times New Roman" w:cs="Times New Roman"/>
          <w:sz w:val="24"/>
          <w:szCs w:val="24"/>
        </w:rPr>
        <w:t xml:space="preserve"> </w:t>
      </w:r>
      <w:r w:rsidR="00B72A7E" w:rsidRPr="00955D5D">
        <w:rPr>
          <w:rFonts w:ascii="Times New Roman" w:hAnsi="Times New Roman" w:cs="Times New Roman"/>
          <w:noProof/>
          <w:sz w:val="24"/>
          <w:szCs w:val="24"/>
          <w:u w:val="single"/>
        </w:rPr>
        <w:t>Рабоче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>-Крестьянская</w:t>
      </w:r>
      <w:r w:rsidR="00E717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E717A2"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 w:rsidR="00E717A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620FCF" w:rsidRPr="00D72ADF" w:rsidRDefault="00620FCF" w:rsidP="00620FCF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noProof/>
          <w:sz w:val="24"/>
          <w:szCs w:val="24"/>
        </w:rPr>
        <w:t>С пос. Кирова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ирова – Семашко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Шахтер – Подстанция – Больница – </w:t>
      </w:r>
      <w:r w:rsidR="00ED22B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ребованию –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ойкова (140) – </w:t>
      </w:r>
      <w:r w:rsidR="00ED22B7">
        <w:rPr>
          <w:rFonts w:ascii="Times New Roman" w:hAnsi="Times New Roman" w:cs="Times New Roman"/>
          <w:sz w:val="24"/>
          <w:szCs w:val="24"/>
          <w:u w:val="single"/>
        </w:rPr>
        <w:t xml:space="preserve">Городо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Горлова – Стахановская – Советская -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Банк – Центр.</w:t>
      </w:r>
    </w:p>
    <w:p w:rsidR="00E717A2" w:rsidRPr="00A11923" w:rsidRDefault="00E717A2" w:rsidP="00E717A2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20FCF">
        <w:rPr>
          <w:rFonts w:ascii="Times New Roman" w:hAnsi="Times New Roman" w:cs="Times New Roman"/>
          <w:sz w:val="24"/>
          <w:szCs w:val="24"/>
          <w:u w:val="single"/>
        </w:rPr>
        <w:t>34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717A2" w:rsidRPr="00A11923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E717A2" w:rsidRPr="00A11923" w:rsidRDefault="00E717A2" w:rsidP="00E717A2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20FCF">
        <w:rPr>
          <w:rFonts w:ascii="Times New Roman" w:hAnsi="Times New Roman"/>
          <w:sz w:val="24"/>
          <w:szCs w:val="24"/>
          <w:u w:val="single"/>
        </w:rPr>
        <w:t>1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E717A2" w:rsidRPr="00A11923" w:rsidRDefault="00E717A2" w:rsidP="00E717A2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20FCF">
        <w:rPr>
          <w:rFonts w:ascii="Times New Roman" w:hAnsi="Times New Roman"/>
          <w:sz w:val="24"/>
          <w:szCs w:val="24"/>
          <w:u w:val="single"/>
        </w:rPr>
        <w:t>1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717A2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E717A2" w:rsidRPr="006E2FBB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E717A2" w:rsidRPr="006E2FBB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E717A2" w:rsidRPr="00325AEB" w:rsidRDefault="00E717A2" w:rsidP="00E7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620FCF"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E717A2" w:rsidRDefault="00E717A2" w:rsidP="00E717A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ED22B7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E717A2" w:rsidRDefault="00E717A2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E6D" w:rsidRDefault="009F5E6D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E6D" w:rsidRPr="00A11923" w:rsidRDefault="009F5E6D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9F5E6D" w:rsidRPr="00A11923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E6D" w:rsidRDefault="009F5E6D" w:rsidP="009F5E6D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B72A7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31 </w:t>
      </w:r>
      <w:r w:rsidRPr="009F5E6D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Белышева (ул. Базарная, 17А – ул. Красногвардейская, 44)</w:t>
      </w:r>
    </w:p>
    <w:p w:rsidR="009F5E6D" w:rsidRPr="00177187" w:rsidRDefault="009F5E6D" w:rsidP="009F5E6D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5E6D" w:rsidRPr="00A11923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9F5E6D" w:rsidRPr="00177187" w:rsidRDefault="009F5E6D" w:rsidP="009F5E6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ой Конституции – ул. Мичурина – ул. Молодежная – ул. Чиха – ул. Горького – ул. Белинского – пер. Бугураевский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9F5E6D" w:rsidRPr="00D72ADF" w:rsidRDefault="009F5E6D" w:rsidP="009F5E6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пер</w:t>
      </w:r>
      <w:r w:rsidR="00D436E8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Богураевский – ул. Белинского – ул. Гришина – ул. Чиха – ул. Молодежная – ул. Мичурина – ул. Советской Конституции – пр. Ленина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9F5E6D" w:rsidRPr="00A11923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9F5E6D" w:rsidRPr="00D72ADF" w:rsidRDefault="009F5E6D" w:rsidP="009F5E6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Поворот – </w:t>
      </w:r>
      <w:r w:rsidR="00ED22B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требованию – </w:t>
      </w:r>
      <w:r w:rsidR="00ED22B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Магазин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Детский сад – Б</w:t>
      </w:r>
      <w:r w:rsidR="00ED22B7">
        <w:rPr>
          <w:rFonts w:ascii="Times New Roman" w:hAnsi="Times New Roman" w:cs="Times New Roman"/>
          <w:noProof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гураевский - Белышевка.</w:t>
      </w:r>
    </w:p>
    <w:p w:rsidR="009F5E6D" w:rsidRPr="00D72ADF" w:rsidRDefault="009F5E6D" w:rsidP="009F5E6D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елышева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гураев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Магазин – Больница – Магазин – </w:t>
      </w:r>
      <w:r w:rsidR="00ED22B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ребованию – </w:t>
      </w:r>
      <w:r w:rsidR="00ED22B7">
        <w:rPr>
          <w:rFonts w:ascii="Times New Roman" w:hAnsi="Times New Roman" w:cs="Times New Roman"/>
          <w:sz w:val="24"/>
          <w:szCs w:val="24"/>
          <w:u w:val="single"/>
        </w:rPr>
        <w:t xml:space="preserve">Поворот </w:t>
      </w:r>
      <w:r>
        <w:rPr>
          <w:rFonts w:ascii="Times New Roman" w:hAnsi="Times New Roman" w:cs="Times New Roman"/>
          <w:sz w:val="24"/>
          <w:szCs w:val="24"/>
          <w:u w:val="single"/>
        </w:rPr>
        <w:t>– Школа № 40 – Сенная – ЦГБ - 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9F5E6D" w:rsidRPr="00A11923" w:rsidRDefault="009F5E6D" w:rsidP="009F5E6D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8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9F5E6D" w:rsidRPr="00A11923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9F5E6D" w:rsidRPr="00A11923" w:rsidRDefault="009F5E6D" w:rsidP="009F5E6D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9F5E6D" w:rsidRPr="00A11923" w:rsidRDefault="009F5E6D" w:rsidP="009F5E6D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9F5E6D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9F5E6D" w:rsidRPr="006E2FBB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9F5E6D" w:rsidRPr="006E2FBB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D22B7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9F5E6D" w:rsidRPr="00325AEB" w:rsidRDefault="009F5E6D" w:rsidP="009F5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9F5E6D" w:rsidRDefault="009F5E6D" w:rsidP="009F5E6D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ED22B7"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9F5E6D" w:rsidRDefault="009F5E6D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36E8" w:rsidRPr="00A11923" w:rsidRDefault="00D436E8" w:rsidP="007A5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D436E8" w:rsidRPr="00A11923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36E8" w:rsidRDefault="00D436E8" w:rsidP="00D436E8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B72A7E"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3" w:name="_Hlk124777516"/>
      <w:r>
        <w:rPr>
          <w:rFonts w:ascii="Times New Roman" w:hAnsi="Times New Roman" w:cs="Times New Roman"/>
          <w:sz w:val="24"/>
          <w:szCs w:val="24"/>
          <w:u w:val="single"/>
        </w:rPr>
        <w:t xml:space="preserve">31 «А» </w:t>
      </w:r>
      <w:r w:rsidRPr="00D436E8">
        <w:rPr>
          <w:rFonts w:ascii="Times New Roman" w:hAnsi="Times New Roman" w:cs="Times New Roman"/>
          <w:noProof/>
          <w:sz w:val="24"/>
          <w:szCs w:val="24"/>
          <w:u w:val="single"/>
        </w:rPr>
        <w:t>Центр – улица Молодежная (ул. Базарная, 17А – ул. Молодежная, 18)</w:t>
      </w:r>
    </w:p>
    <w:bookmarkEnd w:id="3"/>
    <w:p w:rsidR="00D436E8" w:rsidRPr="00177187" w:rsidRDefault="00D436E8" w:rsidP="00D436E8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36E8" w:rsidRPr="00A11923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D436E8" w:rsidRPr="00177187" w:rsidRDefault="00D436E8" w:rsidP="00D436E8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ой Конституции – ул. Мичурина – ул. Молодежн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D436E8" w:rsidRPr="00D72ADF" w:rsidRDefault="00D436E8" w:rsidP="00D436E8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Молодежная – ул. Мичурина – ул. Советской Конституции – пр. Ленина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D436E8" w:rsidRPr="00A11923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D436E8" w:rsidRPr="00D72ADF" w:rsidRDefault="00D436E8" w:rsidP="00D436E8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Поворот – </w:t>
      </w:r>
      <w:r w:rsidR="00ED22B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требованию – магазин – ул. Молодежная.</w:t>
      </w:r>
    </w:p>
    <w:p w:rsidR="00D436E8" w:rsidRPr="00D72ADF" w:rsidRDefault="00D436E8" w:rsidP="00D436E8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 Молодежная – Магазин – </w:t>
      </w:r>
      <w:r w:rsidR="00ED22B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ребованию – </w:t>
      </w:r>
      <w:r w:rsidR="00ED22B7">
        <w:rPr>
          <w:rFonts w:ascii="Times New Roman" w:hAnsi="Times New Roman" w:cs="Times New Roman"/>
          <w:sz w:val="24"/>
          <w:szCs w:val="24"/>
          <w:u w:val="single"/>
        </w:rPr>
        <w:t xml:space="preserve">Поворот </w:t>
      </w:r>
      <w:r>
        <w:rPr>
          <w:rFonts w:ascii="Times New Roman" w:hAnsi="Times New Roman" w:cs="Times New Roman"/>
          <w:sz w:val="24"/>
          <w:szCs w:val="24"/>
          <w:u w:val="single"/>
        </w:rPr>
        <w:t>– Школа № 40 – Сенная – ЦГБ - 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D436E8" w:rsidRPr="00A11923" w:rsidRDefault="00D436E8" w:rsidP="00D436E8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61A8A">
        <w:rPr>
          <w:rFonts w:ascii="Times New Roman" w:hAnsi="Times New Roman" w:cs="Times New Roman"/>
          <w:sz w:val="24"/>
          <w:szCs w:val="24"/>
          <w:u w:val="single"/>
        </w:rPr>
        <w:t>7,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D436E8" w:rsidRPr="00A11923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D436E8" w:rsidRPr="00A11923" w:rsidRDefault="00D436E8" w:rsidP="00D436E8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61A8A">
        <w:rPr>
          <w:rFonts w:ascii="Times New Roman" w:hAnsi="Times New Roman"/>
          <w:sz w:val="24"/>
          <w:szCs w:val="24"/>
          <w:u w:val="single"/>
        </w:rPr>
        <w:t>3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D436E8" w:rsidRPr="00A11923" w:rsidRDefault="00D436E8" w:rsidP="00D436E8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61A8A">
        <w:rPr>
          <w:rFonts w:ascii="Times New Roman" w:hAnsi="Times New Roman"/>
          <w:sz w:val="24"/>
          <w:szCs w:val="24"/>
          <w:u w:val="single"/>
        </w:rPr>
        <w:t>3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D436E8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5B290C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D436E8" w:rsidRPr="006E2FBB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B7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 xml:space="preserve">приведено в приложении </w:t>
      </w:r>
      <w:r w:rsidR="005B290C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Контракту.</w:t>
      </w:r>
    </w:p>
    <w:p w:rsidR="00D436E8" w:rsidRPr="006E2FBB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5B290C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D436E8" w:rsidRPr="00325AEB" w:rsidRDefault="00D436E8" w:rsidP="00D43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290C">
        <w:rPr>
          <w:rFonts w:ascii="Times New Roman" w:hAnsi="Times New Roman" w:cs="Times New Roman"/>
          <w:sz w:val="24"/>
          <w:szCs w:val="24"/>
        </w:rPr>
        <w:t>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D436E8" w:rsidRDefault="00D436E8" w:rsidP="00D436E8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2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 w:rsidR="00ED22B7">
        <w:rPr>
          <w:rFonts w:ascii="Times New Roman" w:hAnsi="Times New Roman" w:cs="Times New Roman"/>
          <w:sz w:val="24"/>
          <w:szCs w:val="24"/>
        </w:rPr>
        <w:t>-</w:t>
      </w:r>
    </w:p>
    <w:bookmarkEnd w:id="1"/>
    <w:p w:rsidR="00D436E8" w:rsidRDefault="00D436E8" w:rsidP="00877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436E8" w:rsidSect="00CC79CF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8D6EC7" w:rsidRDefault="008D6EC7" w:rsidP="008D6EC7">
      <w:pPr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приложения № 1 </w:t>
      </w:r>
      <w:r>
        <w:rPr>
          <w:rFonts w:ascii="Times New Roman" w:hAnsi="Times New Roman" w:cs="Times New Roman"/>
          <w:sz w:val="24"/>
          <w:szCs w:val="24"/>
        </w:rPr>
        <w:br/>
        <w:t>к Контракту</w:t>
      </w:r>
    </w:p>
    <w:p w:rsidR="008771B1" w:rsidRDefault="008771B1" w:rsidP="008771B1">
      <w:pPr>
        <w:jc w:val="center"/>
        <w:rPr>
          <w:rFonts w:ascii="Times New Roman" w:hAnsi="Times New Roman" w:cs="Times New Roman"/>
          <w:b/>
        </w:rPr>
      </w:pPr>
      <w:r w:rsidRPr="00EA10A4">
        <w:rPr>
          <w:rFonts w:ascii="Times New Roman" w:hAnsi="Times New Roman" w:cs="Times New Roman"/>
          <w:b/>
        </w:rPr>
        <w:t>Гра</w:t>
      </w:r>
      <w:r>
        <w:rPr>
          <w:rFonts w:ascii="Times New Roman" w:hAnsi="Times New Roman" w:cs="Times New Roman"/>
          <w:b/>
        </w:rPr>
        <w:t xml:space="preserve">фическая схема движения </w:t>
      </w:r>
      <w:r w:rsidRPr="00EA10A4">
        <w:rPr>
          <w:rFonts w:ascii="Times New Roman" w:hAnsi="Times New Roman" w:cs="Times New Roman"/>
          <w:b/>
        </w:rPr>
        <w:t>по муниципальному маршруту</w:t>
      </w:r>
      <w:r>
        <w:rPr>
          <w:rFonts w:ascii="Times New Roman" w:hAnsi="Times New Roman" w:cs="Times New Roman"/>
          <w:b/>
        </w:rPr>
        <w:t xml:space="preserve"> № </w:t>
      </w:r>
      <w:r w:rsidR="007028AD" w:rsidRPr="007028AD">
        <w:rPr>
          <w:rFonts w:ascii="Times New Roman" w:hAnsi="Times New Roman" w:cs="Times New Roman"/>
          <w:b/>
        </w:rPr>
        <w:t>2 Центр – посёлок Кирова (ул. Базарная, 17А – ул. Магистральная, 2)</w:t>
      </w:r>
    </w:p>
    <w:p w:rsidR="008771B1" w:rsidRDefault="007028AD" w:rsidP="00620FCF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86800" cy="5088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800" cy="50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jc w:val="center"/>
        <w:rPr>
          <w:rFonts w:ascii="Times New Roman" w:hAnsi="Times New Roman" w:cs="Times New Roman"/>
          <w:b/>
        </w:rPr>
      </w:pPr>
      <w:r w:rsidRPr="00EA10A4">
        <w:rPr>
          <w:rFonts w:ascii="Times New Roman" w:hAnsi="Times New Roman" w:cs="Times New Roman"/>
          <w:b/>
        </w:rPr>
        <w:lastRenderedPageBreak/>
        <w:t>Гра</w:t>
      </w:r>
      <w:r>
        <w:rPr>
          <w:rFonts w:ascii="Times New Roman" w:hAnsi="Times New Roman" w:cs="Times New Roman"/>
          <w:b/>
        </w:rPr>
        <w:t xml:space="preserve">фическая схема движения </w:t>
      </w:r>
      <w:r w:rsidRPr="00EA10A4">
        <w:rPr>
          <w:rFonts w:ascii="Times New Roman" w:hAnsi="Times New Roman" w:cs="Times New Roman"/>
          <w:b/>
        </w:rPr>
        <w:t>по муниципальному маршруту</w:t>
      </w:r>
      <w:r>
        <w:rPr>
          <w:rFonts w:ascii="Times New Roman" w:hAnsi="Times New Roman" w:cs="Times New Roman"/>
          <w:b/>
        </w:rPr>
        <w:t xml:space="preserve"> № </w:t>
      </w:r>
      <w:r w:rsidR="002B590F" w:rsidRPr="002B590F">
        <w:rPr>
          <w:rFonts w:ascii="Times New Roman" w:hAnsi="Times New Roman" w:cs="Times New Roman"/>
          <w:b/>
        </w:rPr>
        <w:t xml:space="preserve">10 Центр – посёлок </w:t>
      </w:r>
      <w:proofErr w:type="spellStart"/>
      <w:r w:rsidR="002B590F" w:rsidRPr="002B590F">
        <w:rPr>
          <w:rFonts w:ascii="Times New Roman" w:hAnsi="Times New Roman" w:cs="Times New Roman"/>
          <w:b/>
        </w:rPr>
        <w:t>Бугултай</w:t>
      </w:r>
      <w:proofErr w:type="spellEnd"/>
      <w:r w:rsidR="002B590F" w:rsidRPr="002B590F">
        <w:rPr>
          <w:rFonts w:ascii="Times New Roman" w:hAnsi="Times New Roman" w:cs="Times New Roman"/>
          <w:b/>
        </w:rPr>
        <w:t xml:space="preserve"> (ул. Базарная, 17А – ул. Казахстанская, 18)</w:t>
      </w:r>
    </w:p>
    <w:p w:rsidR="008771B1" w:rsidRDefault="002B590F" w:rsidP="0062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9584229" cy="651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229" cy="65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B1" w:rsidRDefault="008771B1" w:rsidP="008771B1">
      <w:pPr>
        <w:jc w:val="center"/>
        <w:rPr>
          <w:rFonts w:ascii="Times New Roman" w:hAnsi="Times New Roman" w:cs="Times New Roman"/>
          <w:b/>
        </w:rPr>
      </w:pPr>
      <w:r w:rsidRPr="00EA10A4">
        <w:rPr>
          <w:rFonts w:ascii="Times New Roman" w:hAnsi="Times New Roman" w:cs="Times New Roman"/>
          <w:b/>
        </w:rPr>
        <w:lastRenderedPageBreak/>
        <w:t>Гра</w:t>
      </w:r>
      <w:r>
        <w:rPr>
          <w:rFonts w:ascii="Times New Roman" w:hAnsi="Times New Roman" w:cs="Times New Roman"/>
          <w:b/>
        </w:rPr>
        <w:t xml:space="preserve">фическая схема движения </w:t>
      </w:r>
      <w:r w:rsidRPr="00EA10A4">
        <w:rPr>
          <w:rFonts w:ascii="Times New Roman" w:hAnsi="Times New Roman" w:cs="Times New Roman"/>
          <w:b/>
        </w:rPr>
        <w:t>по муниципальному маршруту</w:t>
      </w:r>
      <w:r>
        <w:rPr>
          <w:rFonts w:ascii="Times New Roman" w:hAnsi="Times New Roman" w:cs="Times New Roman"/>
          <w:b/>
        </w:rPr>
        <w:t xml:space="preserve"> </w:t>
      </w:r>
      <w:r w:rsidRPr="007D7591">
        <w:rPr>
          <w:rFonts w:ascii="Times New Roman" w:hAnsi="Times New Roman" w:cs="Times New Roman"/>
          <w:b/>
        </w:rPr>
        <w:t xml:space="preserve">№ </w:t>
      </w:r>
      <w:r w:rsidR="0000503F" w:rsidRPr="0000503F">
        <w:rPr>
          <w:rFonts w:ascii="Times New Roman" w:hAnsi="Times New Roman" w:cs="Times New Roman"/>
          <w:b/>
        </w:rPr>
        <w:t>13 Центр – посёлок Тельмана (ул. Базарная, 17А – ул. Тельмана, 20)</w:t>
      </w:r>
    </w:p>
    <w:p w:rsidR="008771B1" w:rsidRDefault="0000503F" w:rsidP="00620FCF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486800" cy="5524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800" cy="552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rPr>
          <w:rFonts w:ascii="Times New Roman" w:hAnsi="Times New Roman" w:cs="Times New Roman"/>
          <w:sz w:val="24"/>
          <w:szCs w:val="24"/>
        </w:rPr>
      </w:pPr>
    </w:p>
    <w:p w:rsidR="0000503F" w:rsidRDefault="0000503F" w:rsidP="008771B1">
      <w:pPr>
        <w:rPr>
          <w:rFonts w:ascii="Times New Roman" w:hAnsi="Times New Roman" w:cs="Times New Roman"/>
          <w:sz w:val="24"/>
          <w:szCs w:val="24"/>
        </w:rPr>
      </w:pPr>
    </w:p>
    <w:p w:rsidR="00E717A2" w:rsidRDefault="00E717A2" w:rsidP="00620FCF">
      <w:pPr>
        <w:ind w:left="-851" w:firstLine="851"/>
        <w:rPr>
          <w:rFonts w:ascii="Times New Roman" w:hAnsi="Times New Roman" w:cs="Times New Roman"/>
          <w:b/>
        </w:rPr>
      </w:pPr>
      <w:r w:rsidRPr="00EA10A4">
        <w:rPr>
          <w:rFonts w:ascii="Times New Roman" w:hAnsi="Times New Roman" w:cs="Times New Roman"/>
          <w:b/>
        </w:rPr>
        <w:lastRenderedPageBreak/>
        <w:t>Гра</w:t>
      </w:r>
      <w:r>
        <w:rPr>
          <w:rFonts w:ascii="Times New Roman" w:hAnsi="Times New Roman" w:cs="Times New Roman"/>
          <w:b/>
        </w:rPr>
        <w:t xml:space="preserve">фическая схема движения </w:t>
      </w:r>
      <w:r w:rsidRPr="00EA10A4">
        <w:rPr>
          <w:rFonts w:ascii="Times New Roman" w:hAnsi="Times New Roman" w:cs="Times New Roman"/>
          <w:b/>
        </w:rPr>
        <w:t>по муниципальному маршруту</w:t>
      </w:r>
      <w:r>
        <w:rPr>
          <w:rFonts w:ascii="Times New Roman" w:hAnsi="Times New Roman" w:cs="Times New Roman"/>
          <w:b/>
        </w:rPr>
        <w:t xml:space="preserve"> </w:t>
      </w:r>
      <w:r w:rsidRPr="007D7591">
        <w:rPr>
          <w:rFonts w:ascii="Times New Roman" w:hAnsi="Times New Roman" w:cs="Times New Roman"/>
          <w:b/>
        </w:rPr>
        <w:t xml:space="preserve">№ </w:t>
      </w:r>
      <w:r w:rsidR="00620FCF" w:rsidRPr="00620FCF">
        <w:rPr>
          <w:rFonts w:ascii="Times New Roman" w:hAnsi="Times New Roman" w:cs="Times New Roman"/>
          <w:b/>
        </w:rPr>
        <w:t xml:space="preserve">22 Центр – посёлок Новая Соколовка – посёлок Кирова (ул. Базарная, 17А – ул. </w:t>
      </w:r>
      <w:r w:rsidR="00620FCF">
        <w:rPr>
          <w:rFonts w:ascii="Times New Roman" w:hAnsi="Times New Roman" w:cs="Times New Roman"/>
          <w:b/>
        </w:rPr>
        <w:t xml:space="preserve">                                            </w:t>
      </w:r>
      <w:r w:rsidR="00620FCF" w:rsidRPr="00620FCF">
        <w:rPr>
          <w:rFonts w:ascii="Times New Roman" w:hAnsi="Times New Roman" w:cs="Times New Roman"/>
          <w:b/>
        </w:rPr>
        <w:t>Нахимова, 22 – ул. Магистральная, 2)</w:t>
      </w:r>
      <w:r w:rsidR="00620FC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486800" cy="6384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800" cy="63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A2" w:rsidRDefault="00E717A2" w:rsidP="008771B1">
      <w:pPr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9F5E6D">
      <w:pPr>
        <w:jc w:val="center"/>
        <w:rPr>
          <w:rFonts w:ascii="Times New Roman" w:hAnsi="Times New Roman" w:cs="Times New Roman"/>
          <w:b/>
        </w:rPr>
      </w:pPr>
      <w:r w:rsidRPr="00EA10A4">
        <w:rPr>
          <w:rFonts w:ascii="Times New Roman" w:hAnsi="Times New Roman" w:cs="Times New Roman"/>
          <w:b/>
        </w:rPr>
        <w:t>Гра</w:t>
      </w:r>
      <w:r>
        <w:rPr>
          <w:rFonts w:ascii="Times New Roman" w:hAnsi="Times New Roman" w:cs="Times New Roman"/>
          <w:b/>
        </w:rPr>
        <w:t xml:space="preserve">фическая схема движения </w:t>
      </w:r>
      <w:r w:rsidRPr="00EA10A4">
        <w:rPr>
          <w:rFonts w:ascii="Times New Roman" w:hAnsi="Times New Roman" w:cs="Times New Roman"/>
          <w:b/>
        </w:rPr>
        <w:t>по муниципальному маршруту</w:t>
      </w:r>
      <w:r>
        <w:rPr>
          <w:rFonts w:ascii="Times New Roman" w:hAnsi="Times New Roman" w:cs="Times New Roman"/>
          <w:b/>
        </w:rPr>
        <w:t xml:space="preserve"> </w:t>
      </w:r>
      <w:r w:rsidRPr="007D7591">
        <w:rPr>
          <w:rFonts w:ascii="Times New Roman" w:hAnsi="Times New Roman" w:cs="Times New Roman"/>
          <w:b/>
        </w:rPr>
        <w:t xml:space="preserve">№ </w:t>
      </w:r>
      <w:r w:rsidR="009F5E6D" w:rsidRPr="009F5E6D">
        <w:rPr>
          <w:rFonts w:ascii="Times New Roman" w:hAnsi="Times New Roman" w:cs="Times New Roman"/>
          <w:b/>
        </w:rPr>
        <w:t>31 Центр – посёлок Белышева (ул. Базарная, 17А – ул. Красногвардейская, 44)</w:t>
      </w:r>
    </w:p>
    <w:p w:rsidR="009F5E6D" w:rsidRDefault="00D436E8" w:rsidP="00620FCF">
      <w:pPr>
        <w:ind w:left="-993"/>
        <w:jc w:val="center"/>
        <w:rPr>
          <w:rFonts w:ascii="Times New Roman" w:hAnsi="Times New Roman" w:cs="Times New Roman"/>
          <w:sz w:val="24"/>
          <w:szCs w:val="24"/>
        </w:rPr>
        <w:sectPr w:rsidR="009F5E6D" w:rsidSect="00CC79CF">
          <w:pgSz w:w="16838" w:h="11906" w:orient="landscape"/>
          <w:pgMar w:top="567" w:right="678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487880" cy="574243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084" cy="57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A2" w:rsidRDefault="00955D5D" w:rsidP="00955D5D">
      <w:pPr>
        <w:rPr>
          <w:rFonts w:ascii="Times New Roman" w:hAnsi="Times New Roman" w:cs="Times New Roman"/>
          <w:b/>
        </w:rPr>
      </w:pPr>
      <w:r w:rsidRPr="00EA10A4">
        <w:rPr>
          <w:rFonts w:ascii="Times New Roman" w:hAnsi="Times New Roman" w:cs="Times New Roman"/>
          <w:b/>
        </w:rPr>
        <w:lastRenderedPageBreak/>
        <w:t>Гра</w:t>
      </w:r>
      <w:r>
        <w:rPr>
          <w:rFonts w:ascii="Times New Roman" w:hAnsi="Times New Roman" w:cs="Times New Roman"/>
          <w:b/>
        </w:rPr>
        <w:t xml:space="preserve">фическая схема движения </w:t>
      </w:r>
      <w:r w:rsidRPr="00EA10A4">
        <w:rPr>
          <w:rFonts w:ascii="Times New Roman" w:hAnsi="Times New Roman" w:cs="Times New Roman"/>
          <w:b/>
        </w:rPr>
        <w:t>по муниципальному маршруту</w:t>
      </w:r>
      <w:r>
        <w:rPr>
          <w:rFonts w:ascii="Times New Roman" w:hAnsi="Times New Roman" w:cs="Times New Roman"/>
          <w:b/>
        </w:rPr>
        <w:t xml:space="preserve"> </w:t>
      </w:r>
      <w:r w:rsidRPr="007D7591">
        <w:rPr>
          <w:rFonts w:ascii="Times New Roman" w:hAnsi="Times New Roman" w:cs="Times New Roman"/>
          <w:b/>
        </w:rPr>
        <w:t xml:space="preserve">№ </w:t>
      </w:r>
      <w:r w:rsidR="00E717A2" w:rsidRPr="00E717A2">
        <w:rPr>
          <w:rFonts w:ascii="Times New Roman" w:hAnsi="Times New Roman" w:cs="Times New Roman"/>
          <w:b/>
        </w:rPr>
        <w:t>31 «А» Центр – улица Молодежная (ул. Базарная, 17А – ул. Молодежная, 18)</w:t>
      </w:r>
    </w:p>
    <w:p w:rsidR="00E717A2" w:rsidRDefault="00E717A2" w:rsidP="00620FCF">
      <w:pPr>
        <w:ind w:left="-993"/>
        <w:rPr>
          <w:rFonts w:ascii="Times New Roman" w:hAnsi="Times New Roman" w:cs="Times New Roman"/>
          <w:b/>
          <w:sz w:val="24"/>
          <w:szCs w:val="24"/>
        </w:rPr>
        <w:sectPr w:rsidR="00E717A2" w:rsidSect="00620FCF">
          <w:pgSz w:w="16838" w:h="11906" w:orient="landscape" w:code="9"/>
          <w:pgMar w:top="28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486248" cy="519379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247" cy="52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82" w:rsidRDefault="00B72A7E" w:rsidP="006140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24776416"/>
      <w:bookmarkStart w:id="5" w:name="_Hlk12987672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№ </w:t>
      </w:r>
      <w:r w:rsidRPr="00DD0782">
        <w:rPr>
          <w:rFonts w:ascii="Times New Roman" w:hAnsi="Times New Roman" w:cs="Times New Roman"/>
          <w:b/>
          <w:sz w:val="24"/>
          <w:szCs w:val="24"/>
        </w:rPr>
        <w:t>2</w:t>
      </w:r>
      <w:r w:rsidR="00DD0782" w:rsidRPr="00DD0782">
        <w:rPr>
          <w:rFonts w:ascii="Times New Roman" w:hAnsi="Times New Roman" w:cs="Times New Roman"/>
          <w:b/>
          <w:sz w:val="24"/>
          <w:szCs w:val="24"/>
        </w:rPr>
        <w:t xml:space="preserve"> Центр – посёлок Кирова </w:t>
      </w:r>
      <w:bookmarkEnd w:id="4"/>
      <w:r w:rsidR="00DD0782" w:rsidRPr="00DD0782">
        <w:rPr>
          <w:rFonts w:ascii="Times New Roman" w:hAnsi="Times New Roman" w:cs="Times New Roman"/>
          <w:b/>
          <w:sz w:val="24"/>
          <w:szCs w:val="24"/>
        </w:rPr>
        <w:t>(ул. Базарная, 17А – ул. Магистральная, 2)</w:t>
      </w:r>
    </w:p>
    <w:p w:rsidR="00614072" w:rsidRDefault="00614072" w:rsidP="006140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6140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DD0782" w:rsidRPr="00DD0782" w:rsidRDefault="00DD0782" w:rsidP="008771B1">
      <w:pPr>
        <w:pStyle w:val="ConsPlusNonformat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DD0782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DD0782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DD078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5B290C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8771B1" w:rsidRPr="00D73457" w:rsidTr="00DD078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5B290C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DD07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DD07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7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7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</w:tr>
      <w:tr w:rsidR="008771B1" w:rsidRPr="00D73457" w:rsidTr="00DD078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5B290C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771B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</w:tr>
      <w:tr w:rsidR="00DD0782" w:rsidRPr="00D73457" w:rsidTr="00DD078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Pr="00D73457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Pr="005B290C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Default="00DD078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82" w:rsidRPr="00D73457" w:rsidRDefault="00614072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6140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300F" w:rsidRPr="007C300F" w:rsidRDefault="007C300F" w:rsidP="007C300F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00F">
        <w:rPr>
          <w:rFonts w:ascii="Times New Roman" w:hAnsi="Times New Roman" w:cs="Times New Roman"/>
          <w:bCs/>
          <w:sz w:val="24"/>
          <w:szCs w:val="24"/>
        </w:rPr>
        <w:t xml:space="preserve">№ 2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C300F">
        <w:rPr>
          <w:rFonts w:ascii="Times New Roman" w:hAnsi="Times New Roman" w:cs="Times New Roman"/>
          <w:bCs/>
          <w:sz w:val="24"/>
          <w:szCs w:val="24"/>
        </w:rPr>
        <w:t>Центр – посёлок Киро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2023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771B1" w:rsidRPr="00D73457" w:rsidTr="00DB4126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пос. </w:t>
            </w:r>
            <w:r w:rsidR="00DD0782">
              <w:rPr>
                <w:rFonts w:ascii="Times New Roman" w:eastAsia="Times New Roman" w:hAnsi="Times New Roman" w:cs="Times New Roman"/>
              </w:rPr>
              <w:t>Кирова</w:t>
            </w:r>
          </w:p>
        </w:tc>
      </w:tr>
      <w:tr w:rsidR="008771B1" w:rsidRPr="00D73457" w:rsidTr="00DB412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4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DD0782" w:rsidRPr="00D73457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2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DD0782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064586" w:rsidRPr="00D73457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</w:tc>
      </w:tr>
      <w:tr w:rsidR="008771B1" w:rsidRPr="00D73457" w:rsidTr="00DB412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6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064586" w:rsidRPr="00D73457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4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0</w:t>
            </w:r>
          </w:p>
          <w:p w:rsidR="00064586" w:rsidRPr="00D73457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</w:tc>
      </w:tr>
      <w:tr w:rsidR="008771B1" w:rsidRPr="00D73457" w:rsidTr="00DB412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2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0</w:t>
            </w:r>
          </w:p>
          <w:p w:rsidR="00064586" w:rsidRPr="00D73457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0</w:t>
            </w:r>
          </w:p>
          <w:p w:rsidR="00064586" w:rsidRPr="00D73457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-40</w:t>
            </w:r>
          </w:p>
        </w:tc>
      </w:tr>
      <w:tr w:rsidR="00DD0782" w:rsidRPr="00D73457" w:rsidTr="00DB412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Default="00DD0782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6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2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0</w:t>
            </w:r>
          </w:p>
          <w:p w:rsidR="00064586" w:rsidRDefault="00064586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</w:tr>
    </w:tbl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86" w:rsidRDefault="00064586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614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064586" w:rsidP="004837F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064586" w:rsidP="004837F5">
            <w:pPr>
              <w:pStyle w:val="ConsPlusNormal"/>
              <w:jc w:val="center"/>
            </w:pPr>
            <w:r>
              <w:t>32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064586" w:rsidP="004837F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3</w:t>
            </w:r>
            <w:r w:rsidR="00064586">
              <w:t>28,5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064586" w:rsidP="004837F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3</w:t>
            </w:r>
            <w:r w:rsidR="00064586">
              <w:t>43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064586" w:rsidP="004837F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8771B1" w:rsidP="004837F5">
            <w:pPr>
              <w:pStyle w:val="ConsPlusNormal"/>
              <w:jc w:val="center"/>
            </w:pPr>
            <w:r>
              <w:t>3</w:t>
            </w:r>
            <w:r w:rsidR="00064586">
              <w:t>43,1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86" w:rsidRDefault="00064586" w:rsidP="006140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A82D9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64586">
        <w:rPr>
          <w:rFonts w:ascii="Times New Roman" w:hAnsi="Times New Roman" w:cs="Times New Roman"/>
          <w:b/>
          <w:sz w:val="24"/>
          <w:szCs w:val="24"/>
        </w:rPr>
        <w:t xml:space="preserve">10 Центр – посёлок </w:t>
      </w:r>
      <w:proofErr w:type="spellStart"/>
      <w:r w:rsidRPr="00064586">
        <w:rPr>
          <w:rFonts w:ascii="Times New Roman" w:hAnsi="Times New Roman" w:cs="Times New Roman"/>
          <w:b/>
          <w:sz w:val="24"/>
          <w:szCs w:val="24"/>
        </w:rPr>
        <w:t>Бугултай</w:t>
      </w:r>
      <w:proofErr w:type="spellEnd"/>
      <w:r w:rsidRPr="00064586">
        <w:rPr>
          <w:rFonts w:ascii="Times New Roman" w:hAnsi="Times New Roman" w:cs="Times New Roman"/>
          <w:b/>
          <w:sz w:val="24"/>
          <w:szCs w:val="24"/>
        </w:rPr>
        <w:t xml:space="preserve"> (ул. </w:t>
      </w:r>
      <w:proofErr w:type="gramStart"/>
      <w:r w:rsidRPr="00064586">
        <w:rPr>
          <w:rFonts w:ascii="Times New Roman" w:hAnsi="Times New Roman" w:cs="Times New Roman"/>
          <w:b/>
          <w:sz w:val="24"/>
          <w:szCs w:val="24"/>
        </w:rPr>
        <w:t>Базарная</w:t>
      </w:r>
      <w:proofErr w:type="gramEnd"/>
      <w:r w:rsidRPr="00064586">
        <w:rPr>
          <w:rFonts w:ascii="Times New Roman" w:hAnsi="Times New Roman" w:cs="Times New Roman"/>
          <w:b/>
          <w:sz w:val="24"/>
          <w:szCs w:val="24"/>
        </w:rPr>
        <w:t>, 17А – ул. Казахстанская, 18)</w:t>
      </w:r>
    </w:p>
    <w:p w:rsidR="00614072" w:rsidRDefault="00614072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6140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559"/>
        <w:gridCol w:w="1134"/>
        <w:gridCol w:w="1134"/>
        <w:gridCol w:w="1134"/>
        <w:gridCol w:w="1417"/>
        <w:gridCol w:w="1196"/>
        <w:gridCol w:w="1142"/>
      </w:tblGrid>
      <w:tr w:rsidR="008771B1" w:rsidRPr="00D73457" w:rsidTr="00077030">
        <w:tc>
          <w:tcPr>
            <w:tcW w:w="992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9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077030">
        <w:tc>
          <w:tcPr>
            <w:tcW w:w="992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0770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1B1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</w:t>
            </w:r>
            <w:r w:rsidR="007C3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F16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F16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lastRenderedPageBreak/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300F" w:rsidRPr="007C300F" w:rsidRDefault="007C300F" w:rsidP="008F167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00F">
        <w:rPr>
          <w:rFonts w:ascii="Times New Roman" w:hAnsi="Times New Roman" w:cs="Times New Roman"/>
          <w:bCs/>
          <w:sz w:val="24"/>
          <w:szCs w:val="24"/>
        </w:rPr>
        <w:t xml:space="preserve">№ 1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C300F">
        <w:rPr>
          <w:rFonts w:ascii="Times New Roman" w:hAnsi="Times New Roman" w:cs="Times New Roman"/>
          <w:bCs/>
          <w:sz w:val="24"/>
          <w:szCs w:val="24"/>
        </w:rPr>
        <w:t xml:space="preserve">Центр – посёлок </w:t>
      </w:r>
      <w:proofErr w:type="spellStart"/>
      <w:r w:rsidRPr="007C300F">
        <w:rPr>
          <w:rFonts w:ascii="Times New Roman" w:hAnsi="Times New Roman" w:cs="Times New Roman"/>
          <w:bCs/>
          <w:sz w:val="24"/>
          <w:szCs w:val="24"/>
        </w:rPr>
        <w:t>Бугулта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2023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771B1" w:rsidRPr="00D73457" w:rsidTr="00DB4126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</w:t>
            </w:r>
            <w:r w:rsidR="007C30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. Бугултай</w:t>
            </w:r>
          </w:p>
        </w:tc>
      </w:tr>
      <w:tr w:rsidR="008771B1" w:rsidRPr="00D73457" w:rsidTr="00DB412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7C300F" w:rsidRPr="00D73457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7C300F" w:rsidRPr="00D73457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</w:tr>
    </w:tbl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7C300F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030" w:rsidRDefault="00077030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33,6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33,6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0F" w:rsidRDefault="008771B1" w:rsidP="008F16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="007C300F" w:rsidRPr="007C300F">
        <w:rPr>
          <w:rFonts w:ascii="Times New Roman" w:hAnsi="Times New Roman" w:cs="Times New Roman"/>
          <w:b/>
        </w:rPr>
        <w:t xml:space="preserve">13 Центр – посёлок Тельмана (ул. </w:t>
      </w:r>
      <w:proofErr w:type="gramStart"/>
      <w:r w:rsidR="007C300F" w:rsidRPr="007C300F">
        <w:rPr>
          <w:rFonts w:ascii="Times New Roman" w:hAnsi="Times New Roman" w:cs="Times New Roman"/>
          <w:b/>
        </w:rPr>
        <w:t>Базарная</w:t>
      </w:r>
      <w:proofErr w:type="gramEnd"/>
      <w:r w:rsidR="007C300F" w:rsidRPr="007C300F">
        <w:rPr>
          <w:rFonts w:ascii="Times New Roman" w:hAnsi="Times New Roman" w:cs="Times New Roman"/>
          <w:b/>
        </w:rPr>
        <w:t>, 17А – ул. Тельмана, 20)</w:t>
      </w:r>
    </w:p>
    <w:p w:rsidR="008F1676" w:rsidRDefault="008F1676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8771B1" w:rsidRPr="00D73457" w:rsidTr="00077030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077030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07703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1B1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F16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7C300F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676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71B1" w:rsidRPr="00D73457" w:rsidRDefault="007C300F" w:rsidP="008771B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C300F">
        <w:rPr>
          <w:rFonts w:ascii="Times New Roman" w:hAnsi="Times New Roman" w:cs="Times New Roman"/>
          <w:sz w:val="24"/>
          <w:szCs w:val="24"/>
        </w:rPr>
        <w:t xml:space="preserve">№ 1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300F">
        <w:rPr>
          <w:rFonts w:ascii="Times New Roman" w:hAnsi="Times New Roman" w:cs="Times New Roman"/>
          <w:sz w:val="24"/>
          <w:szCs w:val="24"/>
        </w:rPr>
        <w:t>Центр – посёлок Тельм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771B1" w:rsidRPr="00D73457" w:rsidTr="00DB4126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пос. </w:t>
            </w:r>
            <w:r w:rsidR="007C300F">
              <w:rPr>
                <w:rFonts w:ascii="Times New Roman" w:eastAsia="Times New Roman" w:hAnsi="Times New Roman" w:cs="Times New Roman"/>
              </w:rPr>
              <w:t>Тельмана</w:t>
            </w:r>
          </w:p>
        </w:tc>
      </w:tr>
      <w:tr w:rsidR="008771B1" w:rsidRPr="00D73457" w:rsidTr="00DB412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B1" w:rsidRPr="00D73457" w:rsidRDefault="008771B1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8-1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5</w:t>
            </w:r>
          </w:p>
          <w:p w:rsidR="007C300F" w:rsidRPr="00D73457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B1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-0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5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8-30</w:t>
            </w:r>
          </w:p>
          <w:p w:rsidR="007C300F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5</w:t>
            </w:r>
          </w:p>
          <w:p w:rsidR="007C300F" w:rsidRPr="00D73457" w:rsidRDefault="007C300F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F1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16,5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C300F" w:rsidP="004837F5">
            <w:pPr>
              <w:pStyle w:val="ConsPlusNormal"/>
              <w:jc w:val="center"/>
            </w:pPr>
            <w:r>
              <w:t>16,5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B79" w:rsidRDefault="00736B79" w:rsidP="008F167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736B79">
        <w:rPr>
          <w:rFonts w:ascii="Times New Roman" w:hAnsi="Times New Roman" w:cs="Times New Roman"/>
          <w:b/>
        </w:rPr>
        <w:t>22 Центр – посёлок Новая Соколовка – посёлок Кирова (ул. Базарная, 17А – ул. Нахимова, 22 – ул. Магистральная, 2)</w:t>
      </w:r>
      <w:proofErr w:type="gramEnd"/>
    </w:p>
    <w:p w:rsidR="008F1676" w:rsidRDefault="008F1676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771B1" w:rsidRPr="00D73457" w:rsidTr="004837F5">
        <w:tc>
          <w:tcPr>
            <w:tcW w:w="855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771B1" w:rsidRPr="00D73457" w:rsidTr="004837F5">
        <w:tc>
          <w:tcPr>
            <w:tcW w:w="855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71B1" w:rsidRPr="00D73457" w:rsidRDefault="008771B1" w:rsidP="004837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F16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F1676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8771B1" w:rsidRPr="00D73457" w:rsidTr="004837F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5B290C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Pr="00D73457" w:rsidRDefault="008771B1" w:rsidP="004837F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B79" w:rsidRPr="00736B79" w:rsidRDefault="00736B79" w:rsidP="008F167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B79">
        <w:rPr>
          <w:rFonts w:ascii="Times New Roman" w:hAnsi="Times New Roman" w:cs="Times New Roman"/>
          <w:bCs/>
          <w:sz w:val="24"/>
          <w:szCs w:val="24"/>
        </w:rPr>
        <w:t xml:space="preserve">22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36B79">
        <w:rPr>
          <w:rFonts w:ascii="Times New Roman" w:hAnsi="Times New Roman" w:cs="Times New Roman"/>
          <w:bCs/>
          <w:sz w:val="24"/>
          <w:szCs w:val="24"/>
        </w:rPr>
        <w:t>Центр – посёлок Новая Соколовка – посёлок Киро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392" w:tblpY="5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  <w:gridCol w:w="2673"/>
      </w:tblGrid>
      <w:tr w:rsidR="00736B79" w:rsidRPr="00D73457" w:rsidTr="00DB4126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Новая Соколовк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Кирова</w:t>
            </w:r>
          </w:p>
        </w:tc>
      </w:tr>
      <w:tr w:rsidR="00736B79" w:rsidRPr="00D73457" w:rsidTr="00DB412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3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3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3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3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-3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-2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7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7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8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0</w:t>
            </w:r>
          </w:p>
        </w:tc>
      </w:tr>
      <w:tr w:rsidR="00736B79" w:rsidRPr="00D73457" w:rsidTr="00DB412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lastRenderedPageBreak/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4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736B79" w:rsidRPr="00D73457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736B79" w:rsidRDefault="00736B79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</w:tr>
    </w:tbl>
    <w:p w:rsidR="008771B1" w:rsidRDefault="008771B1" w:rsidP="008771B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B1" w:rsidRDefault="008771B1" w:rsidP="00877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771B1" w:rsidTr="004837F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771B1" w:rsidTr="004837F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184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184,9</w:t>
            </w:r>
          </w:p>
        </w:tc>
      </w:tr>
      <w:tr w:rsidR="008771B1" w:rsidTr="004837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B1" w:rsidRDefault="008771B1" w:rsidP="004837F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184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1B1" w:rsidRPr="00BE1187" w:rsidRDefault="00736B79" w:rsidP="004837F5">
            <w:pPr>
              <w:pStyle w:val="ConsPlusNormal"/>
              <w:jc w:val="center"/>
            </w:pPr>
            <w:r>
              <w:t>184,9</w:t>
            </w:r>
          </w:p>
        </w:tc>
      </w:tr>
    </w:tbl>
    <w:p w:rsidR="00432138" w:rsidRDefault="00432138" w:rsidP="008771B1"/>
    <w:p w:rsidR="00955D5D" w:rsidRDefault="00955D5D" w:rsidP="008F16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="00736B79" w:rsidRPr="00736B79">
        <w:rPr>
          <w:rFonts w:ascii="Times New Roman" w:hAnsi="Times New Roman" w:cs="Times New Roman"/>
          <w:b/>
        </w:rPr>
        <w:t xml:space="preserve">31 Центр – посёлок Белышева (ул. </w:t>
      </w:r>
      <w:proofErr w:type="gramStart"/>
      <w:r w:rsidR="00736B79" w:rsidRPr="00736B79">
        <w:rPr>
          <w:rFonts w:ascii="Times New Roman" w:hAnsi="Times New Roman" w:cs="Times New Roman"/>
          <w:b/>
        </w:rPr>
        <w:t>Базарная</w:t>
      </w:r>
      <w:proofErr w:type="gramEnd"/>
      <w:r w:rsidR="00736B79" w:rsidRPr="00736B79">
        <w:rPr>
          <w:rFonts w:ascii="Times New Roman" w:hAnsi="Times New Roman" w:cs="Times New Roman"/>
          <w:b/>
        </w:rPr>
        <w:t>, 17А – ул. Красногвардейская, 44)</w:t>
      </w:r>
    </w:p>
    <w:p w:rsidR="008F1676" w:rsidRDefault="008F1676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5D" w:rsidRDefault="00955D5D" w:rsidP="008F16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955D5D" w:rsidRDefault="00955D5D" w:rsidP="00955D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955D5D" w:rsidRPr="00D73457" w:rsidTr="00CD039D">
        <w:tc>
          <w:tcPr>
            <w:tcW w:w="855" w:type="dxa"/>
            <w:vMerge w:val="restart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955D5D" w:rsidRPr="00D73457" w:rsidTr="00CD039D">
        <w:tc>
          <w:tcPr>
            <w:tcW w:w="855" w:type="dxa"/>
            <w:vMerge/>
          </w:tcPr>
          <w:p w:rsidR="00955D5D" w:rsidRPr="00D73457" w:rsidRDefault="00955D5D" w:rsidP="00CD03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5D5D" w:rsidRPr="00D73457" w:rsidRDefault="00955D5D" w:rsidP="00CD03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955D5D" w:rsidRPr="00D73457" w:rsidTr="00CD039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955D5D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5B290C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D26D84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D26D84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D26D84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D26D84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8F1676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Pr="00D73457" w:rsidRDefault="003D4BD4" w:rsidP="00CD039D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40</w:t>
            </w:r>
          </w:p>
        </w:tc>
      </w:tr>
    </w:tbl>
    <w:p w:rsidR="00955D5D" w:rsidRDefault="00955D5D" w:rsidP="00955D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5D" w:rsidRDefault="00955D5D" w:rsidP="00955D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5D" w:rsidRDefault="00955D5D" w:rsidP="00955D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B79" w:rsidRPr="00736B79" w:rsidRDefault="00736B79" w:rsidP="00736B7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B79">
        <w:rPr>
          <w:rFonts w:ascii="Times New Roman" w:hAnsi="Times New Roman" w:cs="Times New Roman"/>
          <w:bCs/>
          <w:sz w:val="24"/>
          <w:szCs w:val="24"/>
        </w:rPr>
        <w:t>31 «Центр – посёлок Белышева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955D5D" w:rsidRPr="00D73457" w:rsidTr="00DB4126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D5D" w:rsidRPr="00D73457" w:rsidRDefault="00955D5D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955D5D" w:rsidRPr="00D73457" w:rsidRDefault="00955D5D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5D5D" w:rsidRPr="00D73457" w:rsidRDefault="00955D5D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5D5D" w:rsidRPr="00D73457" w:rsidRDefault="00955D5D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</w:t>
            </w:r>
            <w:r w:rsidR="00E42017">
              <w:rPr>
                <w:rFonts w:ascii="Times New Roman" w:eastAsia="Times New Roman" w:hAnsi="Times New Roman" w:cs="Times New Roman"/>
              </w:rPr>
              <w:t>ёл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36B79">
              <w:rPr>
                <w:rFonts w:ascii="Times New Roman" w:eastAsia="Times New Roman" w:hAnsi="Times New Roman" w:cs="Times New Roman"/>
              </w:rPr>
              <w:t>Белышев</w:t>
            </w:r>
            <w:r w:rsidR="00D26D84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955D5D" w:rsidRPr="00D73457" w:rsidTr="00DB412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5D" w:rsidRPr="00D73457" w:rsidRDefault="00955D5D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84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5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5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-40</w:t>
            </w:r>
          </w:p>
          <w:p w:rsidR="0079497A" w:rsidRPr="00D73457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84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-25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5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5</w:t>
            </w:r>
          </w:p>
          <w:p w:rsidR="0079497A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-15</w:t>
            </w:r>
          </w:p>
          <w:p w:rsidR="0079497A" w:rsidRPr="00D73457" w:rsidRDefault="0079497A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</w:tr>
    </w:tbl>
    <w:p w:rsidR="00955D5D" w:rsidRDefault="00955D5D" w:rsidP="00955D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5D" w:rsidRDefault="00955D5D" w:rsidP="00955D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5D" w:rsidRDefault="00955D5D" w:rsidP="00955D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5D" w:rsidRDefault="00955D5D" w:rsidP="00955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D5D" w:rsidRDefault="00955D5D" w:rsidP="003D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955D5D" w:rsidTr="005B29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955D5D" w:rsidTr="005B29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955D5D" w:rsidTr="005B29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51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43</w:t>
            </w:r>
          </w:p>
        </w:tc>
      </w:tr>
      <w:tr w:rsidR="00955D5D" w:rsidTr="005B29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5D" w:rsidRDefault="00955D5D" w:rsidP="00CD039D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5D" w:rsidRPr="00BE1187" w:rsidRDefault="00D26D84" w:rsidP="00CD039D">
            <w:pPr>
              <w:pStyle w:val="ConsPlusNormal"/>
              <w:jc w:val="center"/>
            </w:pPr>
            <w:r>
              <w:t>47,3</w:t>
            </w:r>
          </w:p>
        </w:tc>
      </w:tr>
    </w:tbl>
    <w:p w:rsidR="00955D5D" w:rsidRDefault="00955D5D" w:rsidP="00F87463"/>
    <w:p w:rsidR="00D26D84" w:rsidRDefault="00D26D84" w:rsidP="00F87463"/>
    <w:p w:rsidR="00D26D84" w:rsidRDefault="00D26D84" w:rsidP="003D4B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D26D84">
        <w:rPr>
          <w:rFonts w:ascii="Times New Roman" w:hAnsi="Times New Roman" w:cs="Times New Roman"/>
          <w:b/>
        </w:rPr>
        <w:t>31 «А» Центр – улица Молодежная (ул. Базарная, 17А – ул. Молодежная, 18)</w:t>
      </w:r>
    </w:p>
    <w:p w:rsidR="003D4BD4" w:rsidRDefault="003D4BD4" w:rsidP="003D4B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3D4B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D26D84" w:rsidRPr="00D73457" w:rsidTr="00077030">
        <w:tc>
          <w:tcPr>
            <w:tcW w:w="855" w:type="dxa"/>
            <w:vMerge w:val="restart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D26D84" w:rsidRPr="00D73457" w:rsidTr="00077030">
        <w:tc>
          <w:tcPr>
            <w:tcW w:w="855" w:type="dxa"/>
            <w:vMerge/>
          </w:tcPr>
          <w:p w:rsidR="00D26D84" w:rsidRPr="00D73457" w:rsidRDefault="00D26D84" w:rsidP="00FB19C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26D84" w:rsidRPr="00D73457" w:rsidRDefault="00D26D84" w:rsidP="00FB19C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D26D84" w:rsidRPr="00D73457" w:rsidTr="0007703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5B290C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7030"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D26D8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3D4BD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Pr="00D73457" w:rsidRDefault="003D4BD4" w:rsidP="00FB19C4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45</w:t>
            </w:r>
          </w:p>
        </w:tc>
      </w:tr>
    </w:tbl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6D84" w:rsidRPr="00736B79" w:rsidRDefault="00D26D84" w:rsidP="00D26D8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D84">
        <w:rPr>
          <w:rFonts w:ascii="Times New Roman" w:hAnsi="Times New Roman" w:cs="Times New Roman"/>
          <w:bCs/>
          <w:sz w:val="24"/>
          <w:szCs w:val="24"/>
        </w:rPr>
        <w:t>31 «А» Центр – улица Молодежная (ул. Базарная, 17А – ул. Молодежная, 18)</w:t>
      </w:r>
    </w:p>
    <w:tbl>
      <w:tblPr>
        <w:tblpPr w:leftFromText="180" w:rightFromText="180" w:bottomFromText="200" w:vertAnchor="text" w:horzAnchor="margin" w:tblpX="1739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D26D84" w:rsidRPr="00D73457" w:rsidTr="00DB4126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D84" w:rsidRPr="00D73457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D26D84" w:rsidRPr="00D73457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D84" w:rsidRPr="00D73457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D84" w:rsidRPr="00D73457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ёлка Белышева</w:t>
            </w:r>
          </w:p>
        </w:tc>
      </w:tr>
      <w:tr w:rsidR="00D26D84" w:rsidRPr="00D73457" w:rsidTr="00DB412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4" w:rsidRPr="00D73457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D26D84" w:rsidRPr="00D73457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5</w:t>
            </w:r>
          </w:p>
          <w:p w:rsidR="00D26D84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5</w:t>
            </w:r>
          </w:p>
          <w:p w:rsidR="00D26D84" w:rsidRPr="00D73457" w:rsidRDefault="00D26D84" w:rsidP="00DB412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0</w:t>
            </w:r>
          </w:p>
        </w:tc>
      </w:tr>
    </w:tbl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D2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4" w:rsidRDefault="00D26D84" w:rsidP="003D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D26D84" w:rsidTr="00FB19C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D26D84" w:rsidTr="00FB19C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D26D84" w:rsidTr="00FB19C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D26D84" w:rsidP="00FB19C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633FB3" w:rsidP="00FB19C4">
            <w:pPr>
              <w:pStyle w:val="ConsPlusNormal"/>
              <w:jc w:val="center"/>
            </w:pPr>
            <w:r>
              <w:t>4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D26D84" w:rsidP="00FB19C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633FB3" w:rsidP="00FB19C4">
            <w:pPr>
              <w:pStyle w:val="ConsPlusNormal"/>
              <w:jc w:val="center"/>
            </w:pPr>
            <w:r>
              <w:t>33,6</w:t>
            </w:r>
          </w:p>
        </w:tc>
      </w:tr>
      <w:tr w:rsidR="00D26D84" w:rsidTr="00FB19C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4" w:rsidRDefault="00D26D84" w:rsidP="00FB19C4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D26D84" w:rsidP="00FB19C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633FB3" w:rsidP="00FB19C4">
            <w:pPr>
              <w:pStyle w:val="ConsPlusNormal"/>
              <w:jc w:val="center"/>
            </w:pPr>
            <w:r>
              <w:t>47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D26D84" w:rsidP="00FB19C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84" w:rsidRPr="00BE1187" w:rsidRDefault="00633FB3" w:rsidP="00FB19C4">
            <w:pPr>
              <w:pStyle w:val="ConsPlusNormal"/>
              <w:jc w:val="center"/>
            </w:pPr>
            <w:r>
              <w:t>33,6</w:t>
            </w:r>
          </w:p>
        </w:tc>
      </w:tr>
    </w:tbl>
    <w:p w:rsidR="00D26D84" w:rsidRPr="008771B1" w:rsidRDefault="00D26D84" w:rsidP="00D26D84"/>
    <w:bookmarkEnd w:id="5"/>
    <w:p w:rsidR="00D26D84" w:rsidRPr="008771B1" w:rsidRDefault="00D26D84" w:rsidP="00F87463"/>
    <w:sectPr w:rsidR="00D26D84" w:rsidRPr="008771B1" w:rsidSect="00F87463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C559CF"/>
    <w:rsid w:val="0000503F"/>
    <w:rsid w:val="00015C0C"/>
    <w:rsid w:val="0001713B"/>
    <w:rsid w:val="00025209"/>
    <w:rsid w:val="00025967"/>
    <w:rsid w:val="00031795"/>
    <w:rsid w:val="00037EF7"/>
    <w:rsid w:val="00041515"/>
    <w:rsid w:val="000461AB"/>
    <w:rsid w:val="00062731"/>
    <w:rsid w:val="00064586"/>
    <w:rsid w:val="00064D2A"/>
    <w:rsid w:val="00077030"/>
    <w:rsid w:val="00091A2A"/>
    <w:rsid w:val="000A2827"/>
    <w:rsid w:val="000A2D35"/>
    <w:rsid w:val="000B3FC3"/>
    <w:rsid w:val="000E3C68"/>
    <w:rsid w:val="000E6698"/>
    <w:rsid w:val="000F3194"/>
    <w:rsid w:val="00125FFD"/>
    <w:rsid w:val="00144D3D"/>
    <w:rsid w:val="00145906"/>
    <w:rsid w:val="0015463D"/>
    <w:rsid w:val="00177187"/>
    <w:rsid w:val="00183CDF"/>
    <w:rsid w:val="0018605A"/>
    <w:rsid w:val="00195ABE"/>
    <w:rsid w:val="001A0A98"/>
    <w:rsid w:val="001A4EC9"/>
    <w:rsid w:val="001D1381"/>
    <w:rsid w:val="001D5D28"/>
    <w:rsid w:val="001D6272"/>
    <w:rsid w:val="001E326E"/>
    <w:rsid w:val="002273D3"/>
    <w:rsid w:val="002312A3"/>
    <w:rsid w:val="00237F98"/>
    <w:rsid w:val="002401EB"/>
    <w:rsid w:val="0024202E"/>
    <w:rsid w:val="00244F87"/>
    <w:rsid w:val="00246628"/>
    <w:rsid w:val="00271B95"/>
    <w:rsid w:val="00273C8D"/>
    <w:rsid w:val="00276A0F"/>
    <w:rsid w:val="002A1BDF"/>
    <w:rsid w:val="002A393C"/>
    <w:rsid w:val="002B590F"/>
    <w:rsid w:val="002C5C1E"/>
    <w:rsid w:val="002C5D48"/>
    <w:rsid w:val="002E4C72"/>
    <w:rsid w:val="002E698F"/>
    <w:rsid w:val="002F3562"/>
    <w:rsid w:val="0030037D"/>
    <w:rsid w:val="00301E81"/>
    <w:rsid w:val="00302C2B"/>
    <w:rsid w:val="00302E58"/>
    <w:rsid w:val="0031017C"/>
    <w:rsid w:val="00325AEB"/>
    <w:rsid w:val="00331FE6"/>
    <w:rsid w:val="0034364E"/>
    <w:rsid w:val="003440E6"/>
    <w:rsid w:val="00363B44"/>
    <w:rsid w:val="00367EE9"/>
    <w:rsid w:val="00370DCA"/>
    <w:rsid w:val="0038496A"/>
    <w:rsid w:val="003A128C"/>
    <w:rsid w:val="003A177B"/>
    <w:rsid w:val="003B27D8"/>
    <w:rsid w:val="003C069D"/>
    <w:rsid w:val="003D20F7"/>
    <w:rsid w:val="003D4BD4"/>
    <w:rsid w:val="003D4CFA"/>
    <w:rsid w:val="003E40FE"/>
    <w:rsid w:val="003E6DE8"/>
    <w:rsid w:val="00400716"/>
    <w:rsid w:val="0042600E"/>
    <w:rsid w:val="004304CF"/>
    <w:rsid w:val="00431F78"/>
    <w:rsid w:val="00432138"/>
    <w:rsid w:val="0043228A"/>
    <w:rsid w:val="004326D2"/>
    <w:rsid w:val="004439B8"/>
    <w:rsid w:val="0045198B"/>
    <w:rsid w:val="00476456"/>
    <w:rsid w:val="00484DC5"/>
    <w:rsid w:val="004A0B3C"/>
    <w:rsid w:val="004A21C9"/>
    <w:rsid w:val="004A317E"/>
    <w:rsid w:val="004B1B7A"/>
    <w:rsid w:val="004B2FED"/>
    <w:rsid w:val="004E0F27"/>
    <w:rsid w:val="00510F4D"/>
    <w:rsid w:val="00533905"/>
    <w:rsid w:val="00540251"/>
    <w:rsid w:val="00540A43"/>
    <w:rsid w:val="005541CD"/>
    <w:rsid w:val="00565A91"/>
    <w:rsid w:val="005665D1"/>
    <w:rsid w:val="00570693"/>
    <w:rsid w:val="00570F84"/>
    <w:rsid w:val="0058350A"/>
    <w:rsid w:val="005972C0"/>
    <w:rsid w:val="005A1BAE"/>
    <w:rsid w:val="005A45DD"/>
    <w:rsid w:val="005B290C"/>
    <w:rsid w:val="005B4039"/>
    <w:rsid w:val="00603084"/>
    <w:rsid w:val="006129CB"/>
    <w:rsid w:val="00614072"/>
    <w:rsid w:val="00620FCF"/>
    <w:rsid w:val="00633FB3"/>
    <w:rsid w:val="00637E43"/>
    <w:rsid w:val="00644E74"/>
    <w:rsid w:val="00671664"/>
    <w:rsid w:val="00673136"/>
    <w:rsid w:val="00677316"/>
    <w:rsid w:val="00692D4D"/>
    <w:rsid w:val="006B0201"/>
    <w:rsid w:val="006C4FBE"/>
    <w:rsid w:val="006D6755"/>
    <w:rsid w:val="006D7AD4"/>
    <w:rsid w:val="006E4EFD"/>
    <w:rsid w:val="006E698D"/>
    <w:rsid w:val="00701540"/>
    <w:rsid w:val="007028AD"/>
    <w:rsid w:val="00713A44"/>
    <w:rsid w:val="00716201"/>
    <w:rsid w:val="00720E4B"/>
    <w:rsid w:val="00736B79"/>
    <w:rsid w:val="007417A9"/>
    <w:rsid w:val="007458AE"/>
    <w:rsid w:val="00753515"/>
    <w:rsid w:val="00773893"/>
    <w:rsid w:val="00774B89"/>
    <w:rsid w:val="00777EF4"/>
    <w:rsid w:val="007827D7"/>
    <w:rsid w:val="0078736E"/>
    <w:rsid w:val="007918BA"/>
    <w:rsid w:val="007931F6"/>
    <w:rsid w:val="0079497A"/>
    <w:rsid w:val="007A2D44"/>
    <w:rsid w:val="007A5372"/>
    <w:rsid w:val="007B25E5"/>
    <w:rsid w:val="007B2706"/>
    <w:rsid w:val="007C300F"/>
    <w:rsid w:val="007D3006"/>
    <w:rsid w:val="007D53A9"/>
    <w:rsid w:val="007E4D8E"/>
    <w:rsid w:val="007F5E99"/>
    <w:rsid w:val="00816704"/>
    <w:rsid w:val="00840859"/>
    <w:rsid w:val="008415F1"/>
    <w:rsid w:val="008553EE"/>
    <w:rsid w:val="00861A8A"/>
    <w:rsid w:val="0087055E"/>
    <w:rsid w:val="00875FE8"/>
    <w:rsid w:val="008771B1"/>
    <w:rsid w:val="0088518B"/>
    <w:rsid w:val="00890018"/>
    <w:rsid w:val="00892693"/>
    <w:rsid w:val="008B0402"/>
    <w:rsid w:val="008B35E4"/>
    <w:rsid w:val="008B3656"/>
    <w:rsid w:val="008B38DB"/>
    <w:rsid w:val="008C561E"/>
    <w:rsid w:val="008C6A8B"/>
    <w:rsid w:val="008D6EC7"/>
    <w:rsid w:val="008E5354"/>
    <w:rsid w:val="008F03C4"/>
    <w:rsid w:val="008F110E"/>
    <w:rsid w:val="008F1676"/>
    <w:rsid w:val="008F1B0D"/>
    <w:rsid w:val="008F5095"/>
    <w:rsid w:val="00921F4E"/>
    <w:rsid w:val="00924FD0"/>
    <w:rsid w:val="00931594"/>
    <w:rsid w:val="00944D17"/>
    <w:rsid w:val="009452F9"/>
    <w:rsid w:val="00955D5D"/>
    <w:rsid w:val="0098209E"/>
    <w:rsid w:val="009A3CF5"/>
    <w:rsid w:val="009C6B90"/>
    <w:rsid w:val="009E0839"/>
    <w:rsid w:val="009F5E6D"/>
    <w:rsid w:val="009F687B"/>
    <w:rsid w:val="00A0047F"/>
    <w:rsid w:val="00A069D7"/>
    <w:rsid w:val="00A11923"/>
    <w:rsid w:val="00A139DB"/>
    <w:rsid w:val="00A24372"/>
    <w:rsid w:val="00A31749"/>
    <w:rsid w:val="00A40727"/>
    <w:rsid w:val="00A46B54"/>
    <w:rsid w:val="00A502C0"/>
    <w:rsid w:val="00A5260E"/>
    <w:rsid w:val="00A53313"/>
    <w:rsid w:val="00A56483"/>
    <w:rsid w:val="00A56BA4"/>
    <w:rsid w:val="00A61FD1"/>
    <w:rsid w:val="00A62B49"/>
    <w:rsid w:val="00A72A0D"/>
    <w:rsid w:val="00A72F5C"/>
    <w:rsid w:val="00A73ED9"/>
    <w:rsid w:val="00A80A99"/>
    <w:rsid w:val="00AA222F"/>
    <w:rsid w:val="00AC507E"/>
    <w:rsid w:val="00AE0E7A"/>
    <w:rsid w:val="00AE3311"/>
    <w:rsid w:val="00B160F3"/>
    <w:rsid w:val="00B16501"/>
    <w:rsid w:val="00B33C3B"/>
    <w:rsid w:val="00B661B4"/>
    <w:rsid w:val="00B70B0D"/>
    <w:rsid w:val="00B72A7E"/>
    <w:rsid w:val="00B7451B"/>
    <w:rsid w:val="00B80A7F"/>
    <w:rsid w:val="00B849E6"/>
    <w:rsid w:val="00B86E23"/>
    <w:rsid w:val="00BA6612"/>
    <w:rsid w:val="00BC1B9B"/>
    <w:rsid w:val="00BD7DB8"/>
    <w:rsid w:val="00BE0A83"/>
    <w:rsid w:val="00BE1187"/>
    <w:rsid w:val="00BE1444"/>
    <w:rsid w:val="00BE6F57"/>
    <w:rsid w:val="00BE7691"/>
    <w:rsid w:val="00BF2F03"/>
    <w:rsid w:val="00BF674A"/>
    <w:rsid w:val="00C038D9"/>
    <w:rsid w:val="00C11C61"/>
    <w:rsid w:val="00C44B9A"/>
    <w:rsid w:val="00C559CF"/>
    <w:rsid w:val="00C750FF"/>
    <w:rsid w:val="00C85B79"/>
    <w:rsid w:val="00CA31AF"/>
    <w:rsid w:val="00CB6B80"/>
    <w:rsid w:val="00CD53B8"/>
    <w:rsid w:val="00CE30F4"/>
    <w:rsid w:val="00CE533C"/>
    <w:rsid w:val="00CF2987"/>
    <w:rsid w:val="00D01BA9"/>
    <w:rsid w:val="00D0264A"/>
    <w:rsid w:val="00D11F26"/>
    <w:rsid w:val="00D26D84"/>
    <w:rsid w:val="00D2721E"/>
    <w:rsid w:val="00D30599"/>
    <w:rsid w:val="00D40E08"/>
    <w:rsid w:val="00D41271"/>
    <w:rsid w:val="00D436E8"/>
    <w:rsid w:val="00D46A20"/>
    <w:rsid w:val="00D50D38"/>
    <w:rsid w:val="00D527E0"/>
    <w:rsid w:val="00D636EB"/>
    <w:rsid w:val="00D643AB"/>
    <w:rsid w:val="00D72ADF"/>
    <w:rsid w:val="00D90705"/>
    <w:rsid w:val="00D960B8"/>
    <w:rsid w:val="00DA31B2"/>
    <w:rsid w:val="00DB4126"/>
    <w:rsid w:val="00DC0F71"/>
    <w:rsid w:val="00DD0782"/>
    <w:rsid w:val="00E06538"/>
    <w:rsid w:val="00E1177F"/>
    <w:rsid w:val="00E117FB"/>
    <w:rsid w:val="00E2021A"/>
    <w:rsid w:val="00E42017"/>
    <w:rsid w:val="00E52574"/>
    <w:rsid w:val="00E531C3"/>
    <w:rsid w:val="00E572DF"/>
    <w:rsid w:val="00E64C7C"/>
    <w:rsid w:val="00E67763"/>
    <w:rsid w:val="00E717A2"/>
    <w:rsid w:val="00E746D3"/>
    <w:rsid w:val="00E82581"/>
    <w:rsid w:val="00E94AF7"/>
    <w:rsid w:val="00ED22B7"/>
    <w:rsid w:val="00EE6777"/>
    <w:rsid w:val="00EF0925"/>
    <w:rsid w:val="00EF1302"/>
    <w:rsid w:val="00EF3566"/>
    <w:rsid w:val="00EF3A69"/>
    <w:rsid w:val="00EF7AB6"/>
    <w:rsid w:val="00F2177E"/>
    <w:rsid w:val="00F36575"/>
    <w:rsid w:val="00F3662E"/>
    <w:rsid w:val="00F52AE3"/>
    <w:rsid w:val="00F6003E"/>
    <w:rsid w:val="00F60F92"/>
    <w:rsid w:val="00F7744A"/>
    <w:rsid w:val="00F8530E"/>
    <w:rsid w:val="00F85B7B"/>
    <w:rsid w:val="00F87463"/>
    <w:rsid w:val="00F935F8"/>
    <w:rsid w:val="00FA77B4"/>
    <w:rsid w:val="00FC0B19"/>
    <w:rsid w:val="00FC1B39"/>
    <w:rsid w:val="00FC7028"/>
    <w:rsid w:val="00FD5313"/>
    <w:rsid w:val="00FD5705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2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8771B1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8771B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FC58-2324-450D-8D15-D92067F8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оманцов</dc:creator>
  <cp:lastModifiedBy>IRONMANN (AKA SHAMAN)</cp:lastModifiedBy>
  <cp:revision>2</cp:revision>
  <cp:lastPrinted>2021-05-12T07:15:00Z</cp:lastPrinted>
  <dcterms:created xsi:type="dcterms:W3CDTF">2023-03-22T06:29:00Z</dcterms:created>
  <dcterms:modified xsi:type="dcterms:W3CDTF">2023-03-22T06:29:00Z</dcterms:modified>
</cp:coreProperties>
</file>